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48812940"/>
        <w:docPartObj>
          <w:docPartGallery w:val="Table of Contents"/>
          <w:docPartUnique/>
        </w:docPartObj>
      </w:sdtPr>
      <w:sdtEndPr>
        <w:rPr>
          <w:rFonts w:eastAsiaTheme="minorHAnsi" w:cs="Arial"/>
          <w:bCs/>
          <w:spacing w:val="0"/>
          <w:kern w:val="0"/>
          <w:sz w:val="24"/>
          <w:szCs w:val="24"/>
          <w:lang w:eastAsia="en-US"/>
        </w:rPr>
      </w:sdtEndPr>
      <w:sdtContent>
        <w:p w14:paraId="30B97EDD" w14:textId="09DEAAAA" w:rsidR="00714623" w:rsidRDefault="00714623" w:rsidP="00714623">
          <w:pPr>
            <w:pStyle w:val="CabealhodoSumrio"/>
          </w:pPr>
          <w:r>
            <w:t>Sumário</w:t>
          </w:r>
        </w:p>
        <w:p w14:paraId="0BEE657B" w14:textId="47F04284" w:rsidR="00F13D94" w:rsidRDefault="0071462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50317" w:history="1">
            <w:r w:rsidR="00F13D94" w:rsidRPr="009C1880">
              <w:rPr>
                <w:rStyle w:val="Hyperlink"/>
                <w:noProof/>
              </w:rPr>
              <w:t>O que é API</w:t>
            </w:r>
            <w:r w:rsidR="00F13D94">
              <w:rPr>
                <w:noProof/>
                <w:webHidden/>
              </w:rPr>
              <w:tab/>
            </w:r>
            <w:r w:rsidR="00F13D94">
              <w:rPr>
                <w:noProof/>
                <w:webHidden/>
              </w:rPr>
              <w:fldChar w:fldCharType="begin"/>
            </w:r>
            <w:r w:rsidR="00F13D94">
              <w:rPr>
                <w:noProof/>
                <w:webHidden/>
              </w:rPr>
              <w:instrText xml:space="preserve"> PAGEREF _Toc160050317 \h </w:instrText>
            </w:r>
            <w:r w:rsidR="00F13D94">
              <w:rPr>
                <w:noProof/>
                <w:webHidden/>
              </w:rPr>
            </w:r>
            <w:r w:rsidR="00F13D94">
              <w:rPr>
                <w:noProof/>
                <w:webHidden/>
              </w:rPr>
              <w:fldChar w:fldCharType="separate"/>
            </w:r>
            <w:r w:rsidR="00F13D94">
              <w:rPr>
                <w:noProof/>
                <w:webHidden/>
              </w:rPr>
              <w:t>2</w:t>
            </w:r>
            <w:r w:rsidR="00F13D94">
              <w:rPr>
                <w:noProof/>
                <w:webHidden/>
              </w:rPr>
              <w:fldChar w:fldCharType="end"/>
            </w:r>
          </w:hyperlink>
        </w:p>
        <w:p w14:paraId="53B7CB37" w14:textId="322BE8D9" w:rsidR="00F13D94" w:rsidRDefault="00F13D9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0050318" w:history="1">
            <w:r w:rsidRPr="009C1880">
              <w:rPr>
                <w:rStyle w:val="Hyperlink"/>
                <w:noProof/>
              </w:rPr>
              <w:t>Funcionalidades de um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EB46" w14:textId="46887B75" w:rsidR="00F13D94" w:rsidRDefault="00F13D9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0050319" w:history="1">
            <w:r w:rsidRPr="009C1880">
              <w:rPr>
                <w:rStyle w:val="Hyperlink"/>
                <w:noProof/>
              </w:rPr>
              <w:t>Integraçã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DC4A7" w14:textId="51E47AFB" w:rsidR="00F13D94" w:rsidRDefault="00F13D9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0050320" w:history="1">
            <w:r w:rsidRPr="009C1880">
              <w:rPr>
                <w:rStyle w:val="Hyperlink"/>
                <w:noProof/>
              </w:rPr>
              <w:t>Tipos d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2DE9" w14:textId="45D2F04A" w:rsidR="00F13D94" w:rsidRDefault="00F13D9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0050321" w:history="1">
            <w:r w:rsidRPr="009C1880">
              <w:rPr>
                <w:rStyle w:val="Hyperlink"/>
                <w:noProof/>
              </w:rPr>
              <w:t>Exemplos d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0536" w14:textId="5C20E5E8" w:rsidR="00F13D94" w:rsidRDefault="00F13D9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0050322" w:history="1">
            <w:r w:rsidRPr="009C1880">
              <w:rPr>
                <w:rStyle w:val="Hyperlink"/>
                <w:noProof/>
              </w:rPr>
              <w:t>Vantagens d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999F" w14:textId="6CD18FAF" w:rsidR="00F13D94" w:rsidRDefault="00F13D9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0050323" w:history="1">
            <w:r w:rsidRPr="009C1880">
              <w:rPr>
                <w:rStyle w:val="Hyperlink"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3AA8" w14:textId="242A1DDD" w:rsidR="00F13D94" w:rsidRDefault="00F13D9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0050324" w:history="1">
            <w:r w:rsidRPr="009C188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94455" w14:textId="42E4984C" w:rsidR="00F13D94" w:rsidRDefault="00F13D9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0050325" w:history="1">
            <w:r w:rsidRPr="009C188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BB33" w14:textId="094F29C1" w:rsidR="00714623" w:rsidRDefault="00714623">
          <w:r>
            <w:rPr>
              <w:b/>
              <w:bCs/>
            </w:rPr>
            <w:fldChar w:fldCharType="end"/>
          </w:r>
        </w:p>
      </w:sdtContent>
    </w:sdt>
    <w:p w14:paraId="0033CD29" w14:textId="77777777" w:rsidR="00714623" w:rsidRDefault="00714623" w:rsidP="006215FD">
      <w:pPr>
        <w:pStyle w:val="Ttulo"/>
        <w:jc w:val="both"/>
      </w:pPr>
    </w:p>
    <w:p w14:paraId="49B69352" w14:textId="77777777" w:rsidR="00F13D94" w:rsidRDefault="00F13D94">
      <w:pPr>
        <w:rPr>
          <w:rFonts w:eastAsiaTheme="majorEastAsia" w:cstheme="majorBidi"/>
          <w:b/>
          <w:spacing w:val="-10"/>
          <w:kern w:val="28"/>
          <w:sz w:val="28"/>
          <w:szCs w:val="56"/>
        </w:rPr>
      </w:pPr>
      <w:r>
        <w:br w:type="page"/>
      </w:r>
    </w:p>
    <w:p w14:paraId="07426F94" w14:textId="7CE0735C" w:rsidR="000C3B8C" w:rsidRPr="000C3B8C" w:rsidRDefault="000C3B8C" w:rsidP="00A54C83">
      <w:pPr>
        <w:pStyle w:val="Ttulo1"/>
        <w:spacing w:line="360" w:lineRule="auto"/>
      </w:pPr>
      <w:bookmarkStart w:id="0" w:name="_Toc160050317"/>
      <w:r w:rsidRPr="000C3B8C">
        <w:lastRenderedPageBreak/>
        <w:t>O que é API</w:t>
      </w:r>
      <w:bookmarkEnd w:id="0"/>
    </w:p>
    <w:p w14:paraId="12CD28A5" w14:textId="54E80738" w:rsidR="006215FD" w:rsidRPr="000C3B8C" w:rsidRDefault="000C3B8C" w:rsidP="00A54C83">
      <w:pPr>
        <w:spacing w:line="360" w:lineRule="auto"/>
        <w:ind w:firstLine="708"/>
        <w:jc w:val="both"/>
      </w:pPr>
      <w:r w:rsidRPr="000C3B8C">
        <w:t xml:space="preserve">API é a sigla em inglês para </w:t>
      </w:r>
      <w:proofErr w:type="spellStart"/>
      <w:r w:rsidRPr="000C3B8C">
        <w:t>Application</w:t>
      </w:r>
      <w:proofErr w:type="spellEnd"/>
      <w:r w:rsidRPr="000C3B8C">
        <w:t xml:space="preserve"> </w:t>
      </w:r>
      <w:proofErr w:type="spellStart"/>
      <w:r w:rsidRPr="000C3B8C">
        <w:t>Programming</w:t>
      </w:r>
      <w:proofErr w:type="spellEnd"/>
      <w:r w:rsidRPr="000C3B8C">
        <w:t xml:space="preserve"> Interface, ou</w:t>
      </w:r>
      <w:r w:rsidRPr="000C3B8C">
        <w:t xml:space="preserve"> </w:t>
      </w:r>
      <w:r w:rsidRPr="000C3B8C">
        <w:t>interface de programação de aplicações. As interfaces de programação de aplicativos (APIs) são conjuntos de ferramentas, definições e protocolos para a criação de aplicações de software.</w:t>
      </w:r>
      <w:r w:rsidR="006215FD">
        <w:t xml:space="preserve"> </w:t>
      </w:r>
      <w:r w:rsidR="006215FD" w:rsidRPr="006215FD">
        <w:t>Por meio dessa tecnologia, desenvolvedores conseguem criar novos aplicativos e sistemas capazes de se comunicar com outras plataformas.</w:t>
      </w:r>
    </w:p>
    <w:p w14:paraId="50F87CDC" w14:textId="761D3FCD" w:rsidR="000C3B8C" w:rsidRDefault="000C3B8C" w:rsidP="00A54C83">
      <w:pPr>
        <w:pStyle w:val="Ttulo1"/>
        <w:spacing w:line="360" w:lineRule="auto"/>
      </w:pPr>
      <w:bookmarkStart w:id="1" w:name="_Toc160050318"/>
      <w:r>
        <w:t>Funcionalidades de uma API</w:t>
      </w:r>
      <w:bookmarkEnd w:id="1"/>
    </w:p>
    <w:p w14:paraId="79ABDCC2" w14:textId="3D2EFCEE" w:rsidR="000C3B8C" w:rsidRPr="000C3B8C" w:rsidRDefault="000C3B8C" w:rsidP="00A54C83">
      <w:pPr>
        <w:spacing w:line="360" w:lineRule="auto"/>
        <w:ind w:firstLine="708"/>
        <w:jc w:val="both"/>
      </w:pPr>
      <w:r w:rsidRPr="000C3B8C">
        <w:t>APIs conectam soluções e serviços, sem a necessidade de saber como esses elementos foram implementados</w:t>
      </w:r>
      <w:r w:rsidRPr="000C3B8C">
        <w:t xml:space="preserve">, trabalhando com solicitações e respostas. </w:t>
      </w:r>
      <w:r w:rsidRPr="000C3B8C">
        <w:t>A aplicação que envia a solicitação é chamada de cliente e a aplicação que envia a resposta é chamada de servidor</w:t>
      </w:r>
      <w:r>
        <w:t>.</w:t>
      </w:r>
      <w:r w:rsidR="00F13D94" w:rsidRPr="00F13D94">
        <w:t xml:space="preserve"> Para além de um bom desenvolvimento, uma API deve ter uma documentação clara e objetiva para facilitar a sua implementação.</w:t>
      </w:r>
    </w:p>
    <w:p w14:paraId="409038B5" w14:textId="6E00CFF4" w:rsidR="000C3B8C" w:rsidRDefault="000C3B8C" w:rsidP="00A54C83">
      <w:pPr>
        <w:pStyle w:val="Ttulo1"/>
        <w:spacing w:line="360" w:lineRule="auto"/>
      </w:pPr>
      <w:bookmarkStart w:id="2" w:name="_Toc160050319"/>
      <w:r w:rsidRPr="000C3B8C">
        <w:t>Integração API</w:t>
      </w:r>
      <w:bookmarkEnd w:id="2"/>
    </w:p>
    <w:p w14:paraId="3036C472" w14:textId="23A6CC72" w:rsidR="000C3B8C" w:rsidRPr="000C3B8C" w:rsidRDefault="000C3B8C" w:rsidP="00A54C83">
      <w:pPr>
        <w:spacing w:line="360" w:lineRule="auto"/>
        <w:ind w:firstLine="708"/>
        <w:jc w:val="both"/>
      </w:pPr>
      <w:r w:rsidRPr="000C3B8C">
        <w:t>Integração de API refere-se a um processo no qual duas ou mais aplicações são conectadas via APIs para 'conversar' um com o outro.</w:t>
      </w:r>
      <w:r w:rsidR="00F13D94">
        <w:t xml:space="preserve"> </w:t>
      </w:r>
      <w:r w:rsidR="00F13D94" w:rsidRPr="00F13D94">
        <w:t>Uma das funcionalidades críticas das ferramentas de integração de API é que elas ajudam você a integrar seus componentes de software existentes.</w:t>
      </w:r>
    </w:p>
    <w:p w14:paraId="405E7193" w14:textId="2319CAD7" w:rsidR="001B1CDD" w:rsidRDefault="000C3B8C" w:rsidP="00A54C83">
      <w:pPr>
        <w:pStyle w:val="Ttulo1"/>
        <w:tabs>
          <w:tab w:val="center" w:pos="4252"/>
        </w:tabs>
        <w:spacing w:line="360" w:lineRule="auto"/>
      </w:pPr>
      <w:bookmarkStart w:id="3" w:name="_Toc160050320"/>
      <w:r>
        <w:t>Tipos</w:t>
      </w:r>
      <w:r w:rsidRPr="000C3B8C">
        <w:t xml:space="preserve"> de API</w:t>
      </w:r>
      <w:bookmarkEnd w:id="3"/>
    </w:p>
    <w:p w14:paraId="2BF1AC76" w14:textId="03387EED" w:rsidR="001B1CDD" w:rsidRPr="001B1CDD" w:rsidRDefault="001B1CDD" w:rsidP="00A54C83">
      <w:pPr>
        <w:spacing w:line="360" w:lineRule="auto"/>
      </w:pPr>
      <w:r>
        <w:t xml:space="preserve">Abaixo alguns tipos de </w:t>
      </w:r>
      <w:proofErr w:type="spellStart"/>
      <w:r>
        <w:t>API’s</w:t>
      </w:r>
      <w:proofErr w:type="spellEnd"/>
      <w:r w:rsidR="00A54C83">
        <w:t>:</w:t>
      </w:r>
    </w:p>
    <w:p w14:paraId="17160E4B" w14:textId="5DC140D4" w:rsidR="001B1CDD" w:rsidRPr="001B1CDD" w:rsidRDefault="001B1CDD" w:rsidP="00A54C83">
      <w:pPr>
        <w:spacing w:line="360" w:lineRule="auto"/>
        <w:rPr>
          <w:shd w:val="clear" w:color="auto" w:fill="FFFFFF"/>
        </w:rPr>
      </w:pPr>
      <w:r w:rsidRPr="001B1CDD">
        <w:rPr>
          <w:b/>
          <w:bCs/>
          <w:shd w:val="clear" w:color="auto" w:fill="FFFFFF"/>
        </w:rPr>
        <w:t>APIs públicas ou abertas</w:t>
      </w:r>
      <w:r>
        <w:rPr>
          <w:b/>
          <w:bCs/>
          <w:shd w:val="clear" w:color="auto" w:fill="FFFFFF"/>
        </w:rPr>
        <w:t xml:space="preserve"> - </w:t>
      </w:r>
      <w:r w:rsidRPr="001B1CDD">
        <w:rPr>
          <w:shd w:val="clear" w:color="auto" w:fill="FFFFFF"/>
        </w:rPr>
        <w:t>estão disponíveis para outros usuários ou programadores utilizarem com restrições mínimas ou, em alguns casos, de forma totalmente acessível.</w:t>
      </w:r>
    </w:p>
    <w:p w14:paraId="010C9C52" w14:textId="1B6CAA55" w:rsidR="001B1CDD" w:rsidRPr="001B1CDD" w:rsidRDefault="001B1CDD" w:rsidP="00A54C83">
      <w:pPr>
        <w:spacing w:line="360" w:lineRule="auto"/>
        <w:rPr>
          <w:shd w:val="clear" w:color="auto" w:fill="FFFFFF"/>
        </w:rPr>
      </w:pPr>
      <w:r w:rsidRPr="001B1CDD">
        <w:rPr>
          <w:b/>
          <w:bCs/>
          <w:shd w:val="clear" w:color="auto" w:fill="FFFFFF"/>
        </w:rPr>
        <w:t xml:space="preserve">APIs </w:t>
      </w:r>
      <w:proofErr w:type="spellStart"/>
      <w:r w:rsidRPr="001B1CDD">
        <w:rPr>
          <w:b/>
          <w:bCs/>
          <w:shd w:val="clear" w:color="auto" w:fill="FFFFFF"/>
        </w:rPr>
        <w:t>privadas</w:t>
      </w:r>
      <w:proofErr w:type="spellEnd"/>
      <w:r w:rsidRPr="001B1CDD">
        <w:rPr>
          <w:b/>
          <w:bCs/>
          <w:shd w:val="clear" w:color="auto" w:fill="FFFFFF"/>
        </w:rPr>
        <w:t xml:space="preserve"> ou internas</w:t>
      </w:r>
      <w:r>
        <w:rPr>
          <w:b/>
          <w:bCs/>
          <w:shd w:val="clear" w:color="auto" w:fill="FFFFFF"/>
        </w:rPr>
        <w:t xml:space="preserve"> - </w:t>
      </w:r>
      <w:r w:rsidRPr="001B1CDD">
        <w:rPr>
          <w:shd w:val="clear" w:color="auto" w:fill="FFFFFF"/>
        </w:rPr>
        <w:t>são ocultadas aos usuários externos e são expostas apenas para os sistemas internos de uma organização</w:t>
      </w:r>
      <w:r>
        <w:rPr>
          <w:shd w:val="clear" w:color="auto" w:fill="FFFFFF"/>
        </w:rPr>
        <w:t>.</w:t>
      </w:r>
    </w:p>
    <w:p w14:paraId="12F37A14" w14:textId="32CF4D08" w:rsidR="001B1CDD" w:rsidRPr="001B1CDD" w:rsidRDefault="001B1CDD" w:rsidP="00A54C83">
      <w:pPr>
        <w:spacing w:line="360" w:lineRule="auto"/>
        <w:rPr>
          <w:shd w:val="clear" w:color="auto" w:fill="FFFFFF"/>
        </w:rPr>
      </w:pPr>
      <w:r w:rsidRPr="001B1CDD">
        <w:rPr>
          <w:b/>
          <w:bCs/>
          <w:shd w:val="clear" w:color="auto" w:fill="FFFFFF"/>
        </w:rPr>
        <w:t>APIs de parceiros de negócio</w:t>
      </w:r>
      <w:r>
        <w:rPr>
          <w:b/>
          <w:bCs/>
          <w:shd w:val="clear" w:color="auto" w:fill="FFFFFF"/>
        </w:rPr>
        <w:t xml:space="preserve"> - </w:t>
      </w:r>
      <w:r w:rsidRPr="001B1CDD">
        <w:rPr>
          <w:shd w:val="clear" w:color="auto" w:fill="FFFFFF"/>
        </w:rPr>
        <w:t>são aquelas que são expostas entre os membros de um acordo comercial</w:t>
      </w:r>
      <w:r>
        <w:rPr>
          <w:shd w:val="clear" w:color="auto" w:fill="FFFFFF"/>
        </w:rPr>
        <w:t>.</w:t>
      </w:r>
    </w:p>
    <w:p w14:paraId="696EDFAA" w14:textId="55CAF0B0" w:rsidR="001B1CDD" w:rsidRPr="001B1CDD" w:rsidRDefault="001B1CDD" w:rsidP="00A54C83">
      <w:pPr>
        <w:spacing w:line="360" w:lineRule="auto"/>
        <w:rPr>
          <w:shd w:val="clear" w:color="auto" w:fill="FFFFFF"/>
        </w:rPr>
      </w:pPr>
      <w:r w:rsidRPr="001B1CDD">
        <w:rPr>
          <w:b/>
          <w:bCs/>
          <w:shd w:val="clear" w:color="auto" w:fill="FFFFFF"/>
        </w:rPr>
        <w:t>APIs compostas</w:t>
      </w:r>
      <w:r>
        <w:rPr>
          <w:b/>
          <w:bCs/>
          <w:shd w:val="clear" w:color="auto" w:fill="FFFFFF"/>
        </w:rPr>
        <w:t xml:space="preserve"> - </w:t>
      </w:r>
      <w:r w:rsidRPr="001B1CDD">
        <w:rPr>
          <w:shd w:val="clear" w:color="auto" w:fill="FFFFFF"/>
        </w:rPr>
        <w:t>u</w:t>
      </w:r>
      <w:r w:rsidRPr="001B1CDD">
        <w:rPr>
          <w:shd w:val="clear" w:color="auto" w:fill="FFFFFF"/>
        </w:rPr>
        <w:t>tilizam diferentes dados ou APIs de serviços e permitem aos programadores acessar múltiplos pontos finais.</w:t>
      </w:r>
    </w:p>
    <w:p w14:paraId="4929259F" w14:textId="63D56F31" w:rsidR="000C3B8C" w:rsidRPr="00A54C83" w:rsidRDefault="001B1CDD" w:rsidP="00A54C83">
      <w:pPr>
        <w:spacing w:line="360" w:lineRule="auto"/>
        <w:rPr>
          <w:u w:val="single"/>
        </w:rPr>
      </w:pPr>
      <w:r>
        <w:lastRenderedPageBreak/>
        <w:t xml:space="preserve">Abaixo alguns exemplos de </w:t>
      </w:r>
      <w:r w:rsidRPr="001B1CDD">
        <w:t>Protocolos API</w:t>
      </w:r>
      <w:r w:rsidR="00A54C83">
        <w:t>:</w:t>
      </w:r>
    </w:p>
    <w:p w14:paraId="0509A259" w14:textId="6650C8B5" w:rsidR="000C3B8C" w:rsidRPr="000C3B8C" w:rsidRDefault="000C3B8C" w:rsidP="00A54C83">
      <w:pPr>
        <w:spacing w:line="360" w:lineRule="auto"/>
        <w:jc w:val="both"/>
        <w:rPr>
          <w:b/>
          <w:bCs/>
        </w:rPr>
      </w:pPr>
      <w:r w:rsidRPr="000C3B8C">
        <w:rPr>
          <w:b/>
          <w:bCs/>
        </w:rPr>
        <w:t xml:space="preserve">APIs SOAP </w:t>
      </w:r>
      <w:r w:rsidRPr="006215FD">
        <w:rPr>
          <w:b/>
          <w:bCs/>
        </w:rPr>
        <w:t xml:space="preserve">- </w:t>
      </w:r>
      <w:r w:rsidRPr="000C3B8C">
        <w:t xml:space="preserve">usam o </w:t>
      </w:r>
      <w:proofErr w:type="spellStart"/>
      <w:r w:rsidRPr="000C3B8C">
        <w:t>Simple</w:t>
      </w:r>
      <w:proofErr w:type="spellEnd"/>
      <w:r w:rsidRPr="000C3B8C">
        <w:t xml:space="preserve"> </w:t>
      </w:r>
      <w:proofErr w:type="spellStart"/>
      <w:r w:rsidRPr="000C3B8C">
        <w:t>Object</w:t>
      </w:r>
      <w:proofErr w:type="spellEnd"/>
      <w:r w:rsidRPr="000C3B8C">
        <w:t xml:space="preserve"> Access </w:t>
      </w:r>
      <w:proofErr w:type="spellStart"/>
      <w:r w:rsidRPr="000C3B8C">
        <w:t>Protocol</w:t>
      </w:r>
      <w:proofErr w:type="spellEnd"/>
      <w:r w:rsidRPr="000C3B8C">
        <w:t xml:space="preserve"> (Protocolo de Acesso a Objetos Simples). Cliente e servidor trocam mensagens usando XML. </w:t>
      </w:r>
    </w:p>
    <w:p w14:paraId="5C830587" w14:textId="6FA466FD" w:rsidR="000C3B8C" w:rsidRPr="006215FD" w:rsidRDefault="000C3B8C" w:rsidP="00A54C83">
      <w:pPr>
        <w:spacing w:line="360" w:lineRule="auto"/>
        <w:jc w:val="both"/>
        <w:rPr>
          <w:b/>
          <w:bCs/>
        </w:rPr>
      </w:pPr>
      <w:r w:rsidRPr="000C3B8C">
        <w:rPr>
          <w:b/>
          <w:bCs/>
        </w:rPr>
        <w:t>APIs RPC</w:t>
      </w:r>
      <w:r w:rsidR="006215FD">
        <w:rPr>
          <w:b/>
          <w:bCs/>
        </w:rPr>
        <w:t xml:space="preserve"> - </w:t>
      </w:r>
      <w:r w:rsidRPr="000C3B8C">
        <w:t xml:space="preserve">são conhecidas como Remote Procedure </w:t>
      </w:r>
      <w:proofErr w:type="spellStart"/>
      <w:r w:rsidRPr="000C3B8C">
        <w:t>Calls</w:t>
      </w:r>
      <w:proofErr w:type="spellEnd"/>
      <w:r w:rsidRPr="000C3B8C">
        <w:t xml:space="preserve"> (Chamadas de Procedimento Remoto). O cliente conclui uma função (ou um procedimento) no servidor e o servidor envia a saída de volta ao cliente.</w:t>
      </w:r>
    </w:p>
    <w:p w14:paraId="25B0B0E8" w14:textId="1A26E5CC" w:rsidR="000C3B8C" w:rsidRPr="006215FD" w:rsidRDefault="000C3B8C" w:rsidP="00A54C83">
      <w:pPr>
        <w:spacing w:line="360" w:lineRule="auto"/>
        <w:jc w:val="both"/>
        <w:rPr>
          <w:b/>
          <w:bCs/>
        </w:rPr>
      </w:pPr>
      <w:r w:rsidRPr="006215FD">
        <w:rPr>
          <w:b/>
          <w:bCs/>
        </w:rPr>
        <w:t xml:space="preserve">APIs </w:t>
      </w:r>
      <w:proofErr w:type="spellStart"/>
      <w:r w:rsidRPr="006215FD">
        <w:rPr>
          <w:b/>
          <w:bCs/>
        </w:rPr>
        <w:t>WebSocket</w:t>
      </w:r>
      <w:proofErr w:type="spellEnd"/>
      <w:r w:rsidR="006215FD">
        <w:rPr>
          <w:b/>
          <w:bCs/>
        </w:rPr>
        <w:t xml:space="preserve"> - </w:t>
      </w:r>
      <w:r w:rsidRPr="000C3B8C">
        <w:t xml:space="preserve">A API de </w:t>
      </w:r>
      <w:proofErr w:type="spellStart"/>
      <w:r w:rsidRPr="000C3B8C">
        <w:t>WebSocket</w:t>
      </w:r>
      <w:proofErr w:type="spellEnd"/>
      <w:r w:rsidRPr="000C3B8C">
        <w:t xml:space="preserve"> é </w:t>
      </w:r>
      <w:r w:rsidR="006215FD">
        <w:t xml:space="preserve">um </w:t>
      </w:r>
      <w:r w:rsidRPr="000C3B8C">
        <w:t xml:space="preserve">desenvolvimento de API da Web moderno que usa objetos JSON para transmitir dados. Uma API </w:t>
      </w:r>
      <w:proofErr w:type="spellStart"/>
      <w:r w:rsidRPr="000C3B8C">
        <w:t>WebSocket</w:t>
      </w:r>
      <w:proofErr w:type="spellEnd"/>
      <w:r w:rsidRPr="000C3B8C">
        <w:t xml:space="preserve"> oferece suporte à comunicação bidirecional entre aplicativos cliente e o servidor. O servidor pode enviar mensagens de retorno de chamada a clientes conectados</w:t>
      </w:r>
      <w:r w:rsidR="006215FD">
        <w:t>.</w:t>
      </w:r>
    </w:p>
    <w:p w14:paraId="748CEE16" w14:textId="2F874C89" w:rsidR="000C3B8C" w:rsidRDefault="000C3B8C" w:rsidP="00A54C83">
      <w:pPr>
        <w:spacing w:line="360" w:lineRule="auto"/>
        <w:jc w:val="both"/>
      </w:pPr>
      <w:r w:rsidRPr="006215FD">
        <w:rPr>
          <w:b/>
          <w:bCs/>
        </w:rPr>
        <w:t>APIs REST</w:t>
      </w:r>
      <w:r w:rsidR="006215FD" w:rsidRPr="006215FD">
        <w:rPr>
          <w:b/>
          <w:bCs/>
        </w:rPr>
        <w:t xml:space="preserve"> -</w:t>
      </w:r>
      <w:r w:rsidR="006215FD">
        <w:t xml:space="preserve"> </w:t>
      </w:r>
      <w:r w:rsidRPr="000C3B8C">
        <w:t xml:space="preserve">O cliente envia solicitações ao servidor como dados. O servidor usa essa entrada do cliente para iniciar funções internas e retorna os dados de saída ao cliente. </w:t>
      </w:r>
      <w:r w:rsidR="006215FD" w:rsidRPr="006215FD">
        <w:t>REST define um conjunto de funções como GET, PUT, DELETE e assim por diante</w:t>
      </w:r>
      <w:r w:rsidR="006215FD">
        <w:t>.</w:t>
      </w:r>
    </w:p>
    <w:p w14:paraId="748FE09C" w14:textId="3343F0E2" w:rsidR="00F13D94" w:rsidRDefault="00F13D94" w:rsidP="00A54C83">
      <w:pPr>
        <w:pStyle w:val="Ttulo1"/>
        <w:spacing w:line="360" w:lineRule="auto"/>
      </w:pPr>
      <w:bookmarkStart w:id="4" w:name="_Toc160050321"/>
      <w:r>
        <w:t>Exemplos de API</w:t>
      </w:r>
      <w:bookmarkEnd w:id="4"/>
    </w:p>
    <w:p w14:paraId="39F747BC" w14:textId="7B6654A1" w:rsidR="00714623" w:rsidRPr="00A54C83" w:rsidRDefault="00714623" w:rsidP="00A54C83">
      <w:pPr>
        <w:spacing w:line="360" w:lineRule="auto"/>
        <w:jc w:val="both"/>
      </w:pPr>
      <w:r w:rsidRPr="00A54C83">
        <w:t xml:space="preserve">Alguns exemplos de APIs públicas famosas são as do Facebook, </w:t>
      </w:r>
      <w:proofErr w:type="spellStart"/>
      <w:r w:rsidRPr="00A54C83">
        <w:t>Salesforce</w:t>
      </w:r>
      <w:proofErr w:type="spellEnd"/>
      <w:r w:rsidRPr="00A54C83">
        <w:t xml:space="preserve"> e Google Maps</w:t>
      </w:r>
      <w:r w:rsidR="00F13D94" w:rsidRPr="00A54C83">
        <w:t>. Também há uma grande variedade em diversos nichos.</w:t>
      </w:r>
    </w:p>
    <w:p w14:paraId="3A8D0B3A" w14:textId="3D337EE0" w:rsidR="00F13D94" w:rsidRPr="00A54C83" w:rsidRDefault="00F13D94" w:rsidP="00A54C83">
      <w:pPr>
        <w:spacing w:line="360" w:lineRule="auto"/>
        <w:jc w:val="both"/>
      </w:pPr>
      <w:r w:rsidRPr="00A54C83">
        <w:t>Pagamentos</w:t>
      </w:r>
      <w:r w:rsidRPr="00A54C83">
        <w:t xml:space="preserve">: </w:t>
      </w:r>
      <w:proofErr w:type="spellStart"/>
      <w:r w:rsidRPr="00A54C83">
        <w:t>PagSeguro</w:t>
      </w:r>
      <w:proofErr w:type="spellEnd"/>
      <w:r w:rsidRPr="00A54C83">
        <w:t xml:space="preserve">, </w:t>
      </w:r>
      <w:proofErr w:type="spellStart"/>
      <w:r w:rsidRPr="00A54C83">
        <w:t>Paypal</w:t>
      </w:r>
      <w:proofErr w:type="spellEnd"/>
      <w:r w:rsidRPr="00A54C83">
        <w:t xml:space="preserve">, </w:t>
      </w:r>
      <w:proofErr w:type="spellStart"/>
      <w:r w:rsidRPr="00A54C83">
        <w:t>Iugu</w:t>
      </w:r>
      <w:proofErr w:type="spellEnd"/>
      <w:r w:rsidRPr="00A54C83">
        <w:t xml:space="preserve">, </w:t>
      </w:r>
      <w:proofErr w:type="spellStart"/>
      <w:r w:rsidRPr="00A54C83">
        <w:t>Gerencianet</w:t>
      </w:r>
      <w:proofErr w:type="spellEnd"/>
      <w:r w:rsidRPr="00A54C83">
        <w:t xml:space="preserve">, </w:t>
      </w:r>
      <w:r w:rsidRPr="00A54C83">
        <w:t>Cielo.</w:t>
      </w:r>
    </w:p>
    <w:p w14:paraId="71BAB411" w14:textId="1FC98BF7" w:rsidR="00F13D94" w:rsidRPr="00A54C83" w:rsidRDefault="00F13D94" w:rsidP="00A54C83">
      <w:pPr>
        <w:spacing w:line="360" w:lineRule="auto"/>
        <w:jc w:val="both"/>
      </w:pPr>
      <w:r w:rsidRPr="00A54C83">
        <w:t>Todos eles vão oferecer uma infinidade de formas de pagamentos para sua aplicação.</w:t>
      </w:r>
    </w:p>
    <w:p w14:paraId="6794EF46" w14:textId="66322E53" w:rsidR="00F13D94" w:rsidRPr="00A54C83" w:rsidRDefault="00F13D94" w:rsidP="00A54C83">
      <w:pPr>
        <w:spacing w:line="360" w:lineRule="auto"/>
        <w:jc w:val="both"/>
      </w:pPr>
      <w:r w:rsidRPr="00A54C83">
        <w:t>Redes sociais</w:t>
      </w:r>
      <w:r w:rsidRPr="00A54C83">
        <w:t xml:space="preserve">: </w:t>
      </w:r>
      <w:r w:rsidRPr="00A54C83">
        <w:t>Facebook</w:t>
      </w:r>
      <w:r w:rsidRPr="00A54C83">
        <w:t xml:space="preserve">, </w:t>
      </w:r>
      <w:r w:rsidRPr="00A54C83">
        <w:t>Twitter</w:t>
      </w:r>
      <w:r w:rsidRPr="00A54C83">
        <w:t xml:space="preserve">, </w:t>
      </w:r>
      <w:r w:rsidRPr="00A54C83">
        <w:t>Instagram</w:t>
      </w:r>
      <w:r w:rsidRPr="00A54C83">
        <w:t xml:space="preserve">, </w:t>
      </w:r>
      <w:r w:rsidRPr="00A54C83">
        <w:t>WhatsApp;</w:t>
      </w:r>
    </w:p>
    <w:p w14:paraId="52A08297" w14:textId="1442D4CB" w:rsidR="00F13D94" w:rsidRPr="00A54C83" w:rsidRDefault="00F13D94" w:rsidP="00A54C83">
      <w:pPr>
        <w:spacing w:line="360" w:lineRule="auto"/>
        <w:jc w:val="both"/>
      </w:pPr>
      <w:r w:rsidRPr="00A54C83">
        <w:t>Localização</w:t>
      </w:r>
      <w:r w:rsidRPr="00A54C83">
        <w:t xml:space="preserve">: </w:t>
      </w:r>
      <w:r w:rsidRPr="00A54C83">
        <w:t>Google Maps.</w:t>
      </w:r>
    </w:p>
    <w:p w14:paraId="7EE94BCE" w14:textId="13755EA5" w:rsidR="00F13D94" w:rsidRPr="00A54C83" w:rsidRDefault="00F13D94" w:rsidP="00A54C83">
      <w:pPr>
        <w:spacing w:line="360" w:lineRule="auto"/>
        <w:jc w:val="both"/>
      </w:pPr>
      <w:r w:rsidRPr="00A54C83">
        <w:t>Comércio eletrônico</w:t>
      </w:r>
      <w:r w:rsidRPr="00A54C83">
        <w:t xml:space="preserve">: </w:t>
      </w:r>
      <w:r w:rsidRPr="00A54C83">
        <w:t>Mercado Livre</w:t>
      </w:r>
      <w:r w:rsidRPr="00A54C83">
        <w:t>, ebay</w:t>
      </w:r>
      <w:r w:rsidRPr="00A54C83">
        <w:t>.</w:t>
      </w:r>
    </w:p>
    <w:p w14:paraId="2253AA0B" w14:textId="4510711D" w:rsidR="006215FD" w:rsidRDefault="000C3B8C" w:rsidP="00A54C83">
      <w:pPr>
        <w:pStyle w:val="Ttulo1"/>
        <w:spacing w:line="360" w:lineRule="auto"/>
      </w:pPr>
      <w:bookmarkStart w:id="5" w:name="_Toc160050322"/>
      <w:r w:rsidRPr="000C3B8C">
        <w:t>Vantagens de API</w:t>
      </w:r>
      <w:bookmarkEnd w:id="5"/>
    </w:p>
    <w:p w14:paraId="757551F3" w14:textId="74FADD82" w:rsidR="006215FD" w:rsidRDefault="006215FD" w:rsidP="00A54C83">
      <w:pPr>
        <w:spacing w:line="360" w:lineRule="auto"/>
        <w:ind w:firstLine="708"/>
        <w:jc w:val="both"/>
      </w:pPr>
      <w:r w:rsidRPr="006215FD">
        <w:t xml:space="preserve">Além de possibilitar a conexão de diferentes aplicações, facilitando a vida dos usuários, as APIs trazem mais </w:t>
      </w:r>
      <w:r>
        <w:t>rapidez e facilidade</w:t>
      </w:r>
      <w:r w:rsidRPr="006215FD">
        <w:t xml:space="preserve"> para uma série de processos, seja a integração entre banco de dados ou a troca de informações entre um ERP e outras plataformas, por exemplo.</w:t>
      </w:r>
    </w:p>
    <w:p w14:paraId="5710B31F" w14:textId="6F1CE457" w:rsidR="00714623" w:rsidRDefault="00714623" w:rsidP="00A54C83">
      <w:pPr>
        <w:pStyle w:val="Ttulo1"/>
        <w:spacing w:line="360" w:lineRule="auto"/>
      </w:pPr>
      <w:bookmarkStart w:id="6" w:name="_Toc160050323"/>
      <w:r>
        <w:lastRenderedPageBreak/>
        <w:t>Ferramentas</w:t>
      </w:r>
      <w:bookmarkEnd w:id="6"/>
    </w:p>
    <w:p w14:paraId="4270BEDD" w14:textId="50FDF79F" w:rsidR="00714623" w:rsidRDefault="00714623" w:rsidP="00A54C83">
      <w:pPr>
        <w:spacing w:line="360" w:lineRule="auto"/>
        <w:ind w:firstLine="708"/>
        <w:jc w:val="both"/>
      </w:pPr>
      <w:r>
        <w:t>P</w:t>
      </w:r>
      <w:r w:rsidRPr="00714623">
        <w:t xml:space="preserve">lataformas como Swagger, </w:t>
      </w:r>
      <w:proofErr w:type="spellStart"/>
      <w:r w:rsidRPr="00714623">
        <w:t>Postman</w:t>
      </w:r>
      <w:proofErr w:type="spellEnd"/>
      <w:r w:rsidRPr="00714623">
        <w:t xml:space="preserve"> e </w:t>
      </w:r>
      <w:proofErr w:type="spellStart"/>
      <w:r w:rsidRPr="00714623">
        <w:t>AppMaster</w:t>
      </w:r>
      <w:proofErr w:type="spellEnd"/>
      <w:r w:rsidRPr="00714623">
        <w:t xml:space="preserve"> oferecem uma variedade de ferramentas, que vão desde design e documentação de API até testes, monitoramento e aplicação de segurança</w:t>
      </w:r>
    </w:p>
    <w:p w14:paraId="3A11702B" w14:textId="636454FD" w:rsidR="00F13D94" w:rsidRDefault="00F13D94" w:rsidP="00A54C83">
      <w:pPr>
        <w:pStyle w:val="Ttulo1"/>
        <w:spacing w:line="360" w:lineRule="auto"/>
      </w:pPr>
      <w:bookmarkStart w:id="7" w:name="_Toc160050324"/>
      <w:r>
        <w:t>Conclusão</w:t>
      </w:r>
      <w:bookmarkEnd w:id="7"/>
    </w:p>
    <w:p w14:paraId="091819C3" w14:textId="0E17A756" w:rsidR="00F13D94" w:rsidRDefault="00F13D94" w:rsidP="00A54C83">
      <w:pPr>
        <w:spacing w:line="360" w:lineRule="auto"/>
        <w:ind w:firstLine="708"/>
        <w:jc w:val="both"/>
      </w:pPr>
      <w:r>
        <w:t xml:space="preserve">As APIs são </w:t>
      </w:r>
      <w:r>
        <w:t>muito importantes n</w:t>
      </w:r>
      <w:r>
        <w:t>a rotina de pessoas e empresas. São elas que permitem que sistemas com diferentes linguagens se comuniquem e possam se integrar, de modo a compartilhar informações e serviços de forma rápida, prática e segura.</w:t>
      </w:r>
    </w:p>
    <w:p w14:paraId="1B1D5790" w14:textId="7CA0FB05" w:rsidR="00F13D94" w:rsidRDefault="00F13D94" w:rsidP="00A54C83">
      <w:pPr>
        <w:spacing w:line="360" w:lineRule="auto"/>
        <w:ind w:firstLine="708"/>
        <w:jc w:val="both"/>
      </w:pPr>
      <w:r>
        <w:t>Ao facilitar que desenvolvedores criem novas funcionalidades e aprimoramentos, as APIs estimulam a inovação e colaboram para que o usuário tenha uma experiência mais otimizada e integrada com os sistemas e aplicativos que utiliza.</w:t>
      </w:r>
    </w:p>
    <w:p w14:paraId="46206952" w14:textId="1DE50A39" w:rsidR="00714623" w:rsidRDefault="006215FD" w:rsidP="00F13D94">
      <w:pPr>
        <w:ind w:firstLine="708"/>
        <w:jc w:val="both"/>
      </w:pPr>
      <w:r>
        <w:tab/>
      </w:r>
      <w:r w:rsidRPr="006215FD">
        <w:br w:type="page"/>
      </w:r>
    </w:p>
    <w:bookmarkStart w:id="8" w:name="_Toc160050325" w:displacedByCustomXml="next"/>
    <w:sdt>
      <w:sdtPr>
        <w:id w:val="486296209"/>
        <w:docPartObj>
          <w:docPartGallery w:val="Bibliographies"/>
          <w:docPartUnique/>
        </w:docPartObj>
      </w:sdtPr>
      <w:sdtEndPr>
        <w:rPr>
          <w:rFonts w:eastAsiaTheme="minorHAnsi" w:cs="Arial"/>
          <w:b w:val="0"/>
          <w:spacing w:val="0"/>
          <w:kern w:val="0"/>
          <w:sz w:val="24"/>
          <w:szCs w:val="24"/>
        </w:rPr>
      </w:sdtEndPr>
      <w:sdtContent>
        <w:p w14:paraId="481BB397" w14:textId="003F1111" w:rsidR="001B1CDD" w:rsidRDefault="001B1CDD">
          <w:pPr>
            <w:pStyle w:val="Ttulo1"/>
          </w:pPr>
          <w:r>
            <w:t>Referências</w:t>
          </w:r>
          <w:bookmarkEnd w:id="8"/>
        </w:p>
        <w:sdt>
          <w:sdtPr>
            <w:id w:val="-573587230"/>
            <w:bibliography/>
          </w:sdtPr>
          <w:sdtContent>
            <w:p w14:paraId="7A853482" w14:textId="77777777" w:rsidR="001B1CDD" w:rsidRDefault="001B1CDD" w:rsidP="001B1CDD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API de Integração</w:t>
              </w:r>
              <w:r>
                <w:rPr>
                  <w:noProof/>
                </w:rPr>
                <w:t>. (28 de fevereiro de 2024). Fonte: WK Technology: https://wktechnology.com.br/api-de-integracao-o-que-e-e-como-funciona/</w:t>
              </w:r>
            </w:p>
            <w:p w14:paraId="633C4E32" w14:textId="77777777" w:rsidR="001B1CDD" w:rsidRDefault="001B1CDD" w:rsidP="001B1CD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PI'S Exemplos</w:t>
              </w:r>
              <w:r>
                <w:rPr>
                  <w:noProof/>
                </w:rPr>
                <w:t>. (28 de fevereiro de 2024). Fonte: SYDLE: https://www.sydle.com/br/blog/api-6214f68876950e47761c40e7</w:t>
              </w:r>
            </w:p>
            <w:p w14:paraId="1B90AE75" w14:textId="77777777" w:rsidR="001B1CDD" w:rsidRDefault="001B1CDD" w:rsidP="001B1CD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pp Master. (28 de fevereiro de 2024). </w:t>
              </w:r>
              <w:r>
                <w:rPr>
                  <w:i/>
                  <w:iCs/>
                  <w:noProof/>
                </w:rPr>
                <w:t>API Ferramentas de Criação</w:t>
              </w:r>
              <w:r>
                <w:rPr>
                  <w:noProof/>
                </w:rPr>
                <w:t>. Fonte: APP Master: https://appmaster.io/pt/blog/api-ferramentas-de-criacao</w:t>
              </w:r>
            </w:p>
            <w:p w14:paraId="18816D43" w14:textId="77777777" w:rsidR="001B1CDD" w:rsidRDefault="001B1CDD" w:rsidP="001B1CD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eoway. (s.d.). </w:t>
              </w:r>
              <w:r>
                <w:rPr>
                  <w:i/>
                  <w:iCs/>
                  <w:noProof/>
                </w:rPr>
                <w:t>O que é API</w:t>
              </w:r>
              <w:r>
                <w:rPr>
                  <w:noProof/>
                </w:rPr>
                <w:t>. Acesso em 28 de fevereiro de 2024, disponível em Neoway: https://blog.neoway.com.br/o-que-e-api/</w:t>
              </w:r>
            </w:p>
            <w:p w14:paraId="38496401" w14:textId="77777777" w:rsidR="001B1CDD" w:rsidRDefault="001B1CDD" w:rsidP="001B1CD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d Hat. (19 de de Janeiro de 2023). </w:t>
              </w:r>
              <w:r>
                <w:rPr>
                  <w:i/>
                  <w:iCs/>
                  <w:noProof/>
                </w:rPr>
                <w:t>What Are API</w:t>
              </w:r>
              <w:r>
                <w:rPr>
                  <w:noProof/>
                </w:rPr>
                <w:t>. Acesso em 28 de fevereiro de 2024, disponível em Red Hat: https://www.redhat.com/pt-br/topics/api/what-are-application-programming-interfaces</w:t>
              </w:r>
            </w:p>
            <w:p w14:paraId="728E4AD5" w14:textId="77777777" w:rsidR="001B1CDD" w:rsidRDefault="001B1CDD" w:rsidP="001B1CD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is API</w:t>
              </w:r>
              <w:r>
                <w:rPr>
                  <w:noProof/>
                </w:rPr>
                <w:t>. (s.d.). Fonte: AWS Amazon: https://aws.amazon.com/pt/what-is/api/</w:t>
              </w:r>
            </w:p>
            <w:p w14:paraId="69C59566" w14:textId="5A295971" w:rsidR="001B1CDD" w:rsidRDefault="001B1CDD" w:rsidP="001B1CD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D9CC022" w14:textId="77777777" w:rsidR="001B1CDD" w:rsidRDefault="001B1CDD" w:rsidP="006215FD">
      <w:pPr>
        <w:jc w:val="both"/>
      </w:pPr>
    </w:p>
    <w:p w14:paraId="76AB9599" w14:textId="77777777" w:rsidR="00714623" w:rsidRDefault="00714623" w:rsidP="006215FD">
      <w:pPr>
        <w:jc w:val="both"/>
      </w:pPr>
    </w:p>
    <w:p w14:paraId="3FBC2F92" w14:textId="77777777" w:rsidR="006215FD" w:rsidRPr="006215FD" w:rsidRDefault="006215FD" w:rsidP="006215FD">
      <w:pPr>
        <w:jc w:val="both"/>
      </w:pPr>
    </w:p>
    <w:p w14:paraId="5A43FAB0" w14:textId="77777777" w:rsidR="006215FD" w:rsidRPr="006215FD" w:rsidRDefault="006215FD" w:rsidP="006215FD">
      <w:pPr>
        <w:jc w:val="both"/>
      </w:pPr>
    </w:p>
    <w:sectPr w:rsidR="006215FD" w:rsidRPr="006215F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855A" w14:textId="77777777" w:rsidR="002A75AE" w:rsidRDefault="002A75AE" w:rsidP="00F13D94">
      <w:pPr>
        <w:spacing w:after="0" w:line="240" w:lineRule="auto"/>
      </w:pPr>
      <w:r>
        <w:separator/>
      </w:r>
    </w:p>
  </w:endnote>
  <w:endnote w:type="continuationSeparator" w:id="0">
    <w:p w14:paraId="5AAFFC2A" w14:textId="77777777" w:rsidR="002A75AE" w:rsidRDefault="002A75AE" w:rsidP="00F1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69F3" w14:textId="77777777" w:rsidR="002A75AE" w:rsidRDefault="002A75AE" w:rsidP="00F13D94">
      <w:pPr>
        <w:spacing w:after="0" w:line="240" w:lineRule="auto"/>
      </w:pPr>
      <w:r>
        <w:separator/>
      </w:r>
    </w:p>
  </w:footnote>
  <w:footnote w:type="continuationSeparator" w:id="0">
    <w:p w14:paraId="2ACEEDD0" w14:textId="77777777" w:rsidR="002A75AE" w:rsidRDefault="002A75AE" w:rsidP="00F1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566F" w14:textId="57625240" w:rsidR="00F13D94" w:rsidRDefault="00F13D94">
    <w:pPr>
      <w:pStyle w:val="Cabealho"/>
    </w:pPr>
  </w:p>
  <w:p w14:paraId="71FA4B1F" w14:textId="77777777" w:rsidR="00F13D94" w:rsidRDefault="00F13D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8C"/>
    <w:rsid w:val="000C3B8C"/>
    <w:rsid w:val="001B1CDD"/>
    <w:rsid w:val="002A75AE"/>
    <w:rsid w:val="006215FD"/>
    <w:rsid w:val="00714623"/>
    <w:rsid w:val="00A54C83"/>
    <w:rsid w:val="00E2299D"/>
    <w:rsid w:val="00F1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715FB"/>
  <w15:chartTrackingRefBased/>
  <w15:docId w15:val="{D8E54256-4DBB-41E5-8D55-BFACE48B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5FD"/>
    <w:rPr>
      <w:rFonts w:ascii="Arial" w:hAnsi="Arial" w:cs="Arial"/>
      <w:sz w:val="24"/>
      <w:szCs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714623"/>
    <w:pPr>
      <w:jc w:val="both"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3D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C3B8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3B8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styleId="Hyperlink">
    <w:name w:val="Hyperlink"/>
    <w:basedOn w:val="Fontepargpadro"/>
    <w:uiPriority w:val="99"/>
    <w:unhideWhenUsed/>
    <w:rsid w:val="006215F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15F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14623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4623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714623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1B1CDD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1B1CDD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1B1CDD"/>
  </w:style>
  <w:style w:type="character" w:customStyle="1" w:styleId="Ttulo3Char">
    <w:name w:val="Título 3 Char"/>
    <w:basedOn w:val="Fontepargpadro"/>
    <w:link w:val="Ttulo3"/>
    <w:uiPriority w:val="9"/>
    <w:semiHidden/>
    <w:rsid w:val="00F13D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13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D94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13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D9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</b:Tag>
    <b:SourceType>InternetSite</b:SourceType>
    <b:Guid>{EB571F9D-A46B-4CE1-B3C1-6F72405559E2}</b:Guid>
    <b:Title>What is API</b:Title>
    <b:InternetSiteTitle>AWS Amazon</b:InternetSiteTitle>
    <b:URL>https://aws.amazon.com/pt/what-is/api/</b:URL>
    <b:RefOrder>1</b:RefOrder>
  </b:Source>
  <b:Source>
    <b:Tag>Neo</b:Tag>
    <b:SourceType>InternetSite</b:SourceType>
    <b:Guid>{8BE73F88-1181-4C5B-9BE3-541CA9C9EC54}</b:Guid>
    <b:Author>
      <b:Author>
        <b:Corporate>Neoway</b:Corporate>
      </b:Author>
    </b:Author>
    <b:Title>O que é API</b:Title>
    <b:InternetSiteTitle>Neoway</b:InternetSiteTitle>
    <b:URL>https://blog.neoway.com.br/o-que-e-api/</b:URL>
    <b:YearAccessed>2024</b:YearAccessed>
    <b:MonthAccessed>fevereiro</b:MonthAccessed>
    <b:DayAccessed>28</b:DayAccessed>
    <b:RefOrder>2</b:RefOrder>
  </b:Source>
  <b:Source>
    <b:Tag>App24</b:Tag>
    <b:SourceType>InternetSite</b:SourceType>
    <b:Guid>{C2AF7E06-136B-48D1-B662-2C6D48B334B2}</b:Guid>
    <b:Author>
      <b:Author>
        <b:Corporate>App Master</b:Corporate>
      </b:Author>
    </b:Author>
    <b:Title>API Ferramentas de Criação</b:Title>
    <b:InternetSiteTitle>APP Master</b:InternetSiteTitle>
    <b:Year>2024</b:Year>
    <b:Month>fevereiro</b:Month>
    <b:Day>28</b:Day>
    <b:URL>https://appmaster.io/pt/blog/api-ferramentas-de-criacao</b:URL>
    <b:RefOrder>3</b:RefOrder>
  </b:Source>
  <b:Source>
    <b:Tag>Red23</b:Tag>
    <b:SourceType>InternetSite</b:SourceType>
    <b:Guid>{700D6D6E-1216-4C3A-9459-B07E256C8F89}</b:Guid>
    <b:Title>What Are API</b:Title>
    <b:Year>2023</b:Year>
    <b:Author>
      <b:Author>
        <b:Corporate>Red Hat</b:Corporate>
      </b:Author>
    </b:Author>
    <b:InternetSiteTitle>Red Hat</b:InternetSiteTitle>
    <b:Month>de Janeiro</b:Month>
    <b:Day>19</b:Day>
    <b:URL>https://www.redhat.com/pt-br/topics/api/what-are-application-programming-interfaces</b:URL>
    <b:YearAccessed>2024</b:YearAccessed>
    <b:MonthAccessed>fevereiro</b:MonthAccessed>
    <b:DayAccessed>28</b:DayAccessed>
    <b:RefOrder>4</b:RefOrder>
  </b:Source>
  <b:Source>
    <b:Tag>API24</b:Tag>
    <b:SourceType>InternetSite</b:SourceType>
    <b:Guid>{1F82FBD2-2657-4F25-A1F7-CBC9D14FBC0B}</b:Guid>
    <b:Title>API'S Exemplos</b:Title>
    <b:InternetSiteTitle>SYDLE</b:InternetSiteTitle>
    <b:Year>2024</b:Year>
    <b:Month>fevereiro</b:Month>
    <b:Day>28</b:Day>
    <b:URL>https://www.sydle.com/br/blog/api-6214f68876950e47761c40e7</b:URL>
    <b:RefOrder>5</b:RefOrder>
  </b:Source>
  <b:Source>
    <b:Tag>API241</b:Tag>
    <b:SourceType>InternetSite</b:SourceType>
    <b:Guid>{D39A674A-5851-41B0-9575-3B74C211D1E2}</b:Guid>
    <b:Title>API de Integração</b:Title>
    <b:InternetSiteTitle>WK Technology</b:InternetSiteTitle>
    <b:Year>2024</b:Year>
    <b:Month>fevereiro</b:Month>
    <b:Day>28</b:Day>
    <b:URL>https://wktechnology.com.br/api-de-integracao-o-que-e-e-como-funciona/</b:URL>
    <b:RefOrder>6</b:RefOrder>
  </b:Source>
</b:Sources>
</file>

<file path=customXml/itemProps1.xml><?xml version="1.0" encoding="utf-8"?>
<ds:datastoreItem xmlns:ds="http://schemas.openxmlformats.org/officeDocument/2006/customXml" ds:itemID="{72D02CEF-E296-495F-95A6-35B591D5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3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MARIA CORREA MANOEL</dc:creator>
  <cp:keywords/>
  <dc:description/>
  <cp:lastModifiedBy>SANDY MARIA CORREA MANOEL</cp:lastModifiedBy>
  <cp:revision>2</cp:revision>
  <dcterms:created xsi:type="dcterms:W3CDTF">2024-02-29T01:07:00Z</dcterms:created>
  <dcterms:modified xsi:type="dcterms:W3CDTF">2024-02-29T01:07:00Z</dcterms:modified>
</cp:coreProperties>
</file>